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C93" w:rsidRPr="00B32C2E" w:rsidRDefault="00341C93" w:rsidP="00341C93">
      <w:pPr>
        <w:tabs>
          <w:tab w:val="left" w:pos="594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2C2E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 образования Оренбургской области</w:t>
      </w:r>
    </w:p>
    <w:p w:rsidR="00341C93" w:rsidRPr="00B32C2E" w:rsidRDefault="00341C93" w:rsidP="00341C93">
      <w:pPr>
        <w:tabs>
          <w:tab w:val="left" w:pos="594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лиал государственного автономного профессионального  образовательного учреждения </w:t>
      </w:r>
      <w:r w:rsidRPr="00B32C2E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proofErr w:type="spellStart"/>
      <w:r w:rsidRPr="00B32C2E">
        <w:rPr>
          <w:rFonts w:ascii="Times New Roman" w:eastAsia="Calibri" w:hAnsi="Times New Roman" w:cs="Times New Roman"/>
          <w:sz w:val="28"/>
          <w:szCs w:val="28"/>
          <w:lang w:eastAsia="ru-RU"/>
        </w:rPr>
        <w:t>Шарлык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хнический техникум» с.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ктябрьское</w:t>
      </w:r>
      <w:proofErr w:type="gramEnd"/>
      <w:r w:rsidRPr="00B32C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енбургской области</w:t>
      </w:r>
    </w:p>
    <w:p w:rsidR="00B32C2E" w:rsidRDefault="00B32C2E" w:rsidP="00B32C2E"/>
    <w:p w:rsidR="00B32C2E" w:rsidRPr="00B32C2E" w:rsidRDefault="00B32C2E" w:rsidP="00B32C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32C2E">
        <w:rPr>
          <w:rFonts w:ascii="Times New Roman" w:hAnsi="Times New Roman" w:cs="Times New Roman"/>
          <w:sz w:val="28"/>
          <w:szCs w:val="28"/>
        </w:rPr>
        <w:t xml:space="preserve">Результаты опроса </w:t>
      </w:r>
      <w:proofErr w:type="gramStart"/>
      <w:r w:rsidRPr="00B32C2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32C2E">
        <w:rPr>
          <w:rFonts w:ascii="Times New Roman" w:hAnsi="Times New Roman" w:cs="Times New Roman"/>
          <w:sz w:val="28"/>
          <w:szCs w:val="28"/>
        </w:rPr>
        <w:t xml:space="preserve"> об удовлетворенности условиями,</w:t>
      </w:r>
    </w:p>
    <w:p w:rsidR="005E64BE" w:rsidRPr="00B32C2E" w:rsidRDefault="00B32C2E" w:rsidP="005E64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32C2E">
        <w:rPr>
          <w:rFonts w:ascii="Times New Roman" w:hAnsi="Times New Roman" w:cs="Times New Roman"/>
          <w:sz w:val="28"/>
          <w:szCs w:val="28"/>
        </w:rPr>
        <w:t xml:space="preserve">содержанием, организацией и качеством образовательного процесса </w:t>
      </w:r>
    </w:p>
    <w:p w:rsidR="00B32C2E" w:rsidRPr="00B32C2E" w:rsidRDefault="005E64BE" w:rsidP="00B32C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разовательной программе</w:t>
      </w:r>
      <w:r w:rsidR="00B32C2E" w:rsidRPr="00B32C2E">
        <w:rPr>
          <w:rFonts w:ascii="Times New Roman" w:hAnsi="Times New Roman" w:cs="Times New Roman"/>
          <w:sz w:val="28"/>
          <w:szCs w:val="28"/>
        </w:rPr>
        <w:t xml:space="preserve"> среднего профессионального</w:t>
      </w:r>
    </w:p>
    <w:p w:rsidR="00B32C2E" w:rsidRDefault="00B32C2E" w:rsidP="00B32C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32C2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341C93">
        <w:rPr>
          <w:rFonts w:ascii="Times New Roman" w:hAnsi="Times New Roman" w:cs="Times New Roman"/>
          <w:sz w:val="28"/>
          <w:szCs w:val="28"/>
        </w:rPr>
        <w:t>35.01.13 Тракторист-машинист  сельскохозяйственного производства</w:t>
      </w:r>
    </w:p>
    <w:p w:rsidR="00B32C2E" w:rsidRDefault="00B32C2E" w:rsidP="00B32C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2C2E" w:rsidRPr="00B32C2E" w:rsidRDefault="00B32C2E" w:rsidP="00B32C2E">
      <w:pPr>
        <w:spacing w:after="0"/>
        <w:jc w:val="center"/>
      </w:pPr>
    </w:p>
    <w:p w:rsidR="00B32C2E" w:rsidRPr="00B32C2E" w:rsidRDefault="00B32C2E" w:rsidP="00B32C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2C2E">
        <w:rPr>
          <w:rFonts w:ascii="Times New Roman" w:hAnsi="Times New Roman" w:cs="Times New Roman"/>
          <w:sz w:val="24"/>
          <w:szCs w:val="24"/>
        </w:rPr>
        <w:t>Опрос обучающихся об удовлетворенности условиями, содержани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2C2E">
        <w:rPr>
          <w:rFonts w:ascii="Times New Roman" w:hAnsi="Times New Roman" w:cs="Times New Roman"/>
          <w:sz w:val="24"/>
          <w:szCs w:val="24"/>
        </w:rPr>
        <w:t xml:space="preserve">организацией и качеством образовательного процесса </w:t>
      </w:r>
      <w:r w:rsidR="005E64BE">
        <w:rPr>
          <w:rFonts w:ascii="Times New Roman" w:hAnsi="Times New Roman" w:cs="Times New Roman"/>
          <w:sz w:val="24"/>
          <w:szCs w:val="24"/>
        </w:rPr>
        <w:t>по образовательной программе</w:t>
      </w:r>
      <w:r w:rsidRPr="00B32C2E">
        <w:rPr>
          <w:rFonts w:ascii="Times New Roman" w:hAnsi="Times New Roman" w:cs="Times New Roman"/>
          <w:sz w:val="24"/>
          <w:szCs w:val="24"/>
        </w:rPr>
        <w:t xml:space="preserve"> 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2C2E">
        <w:rPr>
          <w:rFonts w:ascii="Times New Roman" w:hAnsi="Times New Roman" w:cs="Times New Roman"/>
          <w:sz w:val="24"/>
          <w:szCs w:val="24"/>
        </w:rPr>
        <w:t>профессионального образования</w:t>
      </w:r>
      <w:r w:rsidR="005E64BE">
        <w:rPr>
          <w:rFonts w:ascii="Times New Roman" w:hAnsi="Times New Roman" w:cs="Times New Roman"/>
          <w:sz w:val="24"/>
          <w:szCs w:val="24"/>
        </w:rPr>
        <w:t xml:space="preserve"> </w:t>
      </w:r>
      <w:r w:rsidR="00341C93">
        <w:rPr>
          <w:rFonts w:ascii="Times New Roman" w:hAnsi="Times New Roman" w:cs="Times New Roman"/>
          <w:sz w:val="24"/>
          <w:szCs w:val="24"/>
        </w:rPr>
        <w:t xml:space="preserve">35.01.13  Тракторист-машинист сельскохозяйственного производства </w:t>
      </w:r>
      <w:r w:rsidR="00445CD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32C2E">
        <w:rPr>
          <w:rFonts w:ascii="Times New Roman" w:hAnsi="Times New Roman" w:cs="Times New Roman"/>
          <w:sz w:val="24"/>
          <w:szCs w:val="24"/>
        </w:rPr>
        <w:t xml:space="preserve">проводился в </w:t>
      </w:r>
      <w:r>
        <w:rPr>
          <w:rFonts w:ascii="Times New Roman" w:hAnsi="Times New Roman" w:cs="Times New Roman"/>
          <w:sz w:val="24"/>
          <w:szCs w:val="24"/>
        </w:rPr>
        <w:t>июне</w:t>
      </w:r>
      <w:r w:rsidRPr="00B32C2E">
        <w:rPr>
          <w:rFonts w:ascii="Times New Roman" w:hAnsi="Times New Roman" w:cs="Times New Roman"/>
          <w:sz w:val="24"/>
          <w:szCs w:val="24"/>
        </w:rPr>
        <w:t xml:space="preserve"> 2023 года в 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2C2E">
        <w:rPr>
          <w:rFonts w:ascii="Times New Roman" w:hAnsi="Times New Roman" w:cs="Times New Roman"/>
          <w:sz w:val="24"/>
          <w:szCs w:val="24"/>
        </w:rPr>
        <w:t>анкетирования, в соответствии с Положением о функционировании  внутренней системы оценки качества образования в Государственном автономном профессиональ</w:t>
      </w:r>
      <w:r>
        <w:rPr>
          <w:rFonts w:ascii="Times New Roman" w:hAnsi="Times New Roman" w:cs="Times New Roman"/>
          <w:sz w:val="24"/>
          <w:szCs w:val="24"/>
        </w:rPr>
        <w:t xml:space="preserve">ном  образовательном учреждении </w:t>
      </w:r>
      <w:r w:rsidRPr="00B32C2E">
        <w:rPr>
          <w:rFonts w:ascii="Times New Roman" w:hAnsi="Times New Roman" w:cs="Times New Roman"/>
          <w:sz w:val="24"/>
          <w:szCs w:val="24"/>
        </w:rPr>
        <w:t>«Шарлыкский технический техникум» с. Шарлык Оренбург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2C2E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4BE">
        <w:rPr>
          <w:rFonts w:ascii="Times New Roman" w:hAnsi="Times New Roman" w:cs="Times New Roman"/>
          <w:sz w:val="24"/>
          <w:szCs w:val="24"/>
        </w:rPr>
        <w:t>08.04.201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proofErr w:type="gramEnd"/>
    </w:p>
    <w:p w:rsidR="00B32C2E" w:rsidRPr="00B32C2E" w:rsidRDefault="00B32C2E" w:rsidP="00B32C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C2E">
        <w:rPr>
          <w:rFonts w:ascii="Times New Roman" w:hAnsi="Times New Roman" w:cs="Times New Roman"/>
          <w:sz w:val="24"/>
          <w:szCs w:val="24"/>
        </w:rPr>
        <w:t xml:space="preserve">В опросе приняли участие студенты </w:t>
      </w:r>
      <w:r w:rsidR="00445CDA">
        <w:rPr>
          <w:rFonts w:ascii="Times New Roman" w:hAnsi="Times New Roman" w:cs="Times New Roman"/>
          <w:sz w:val="24"/>
          <w:szCs w:val="24"/>
        </w:rPr>
        <w:t>3</w:t>
      </w:r>
      <w:r w:rsidR="00C97BCC">
        <w:rPr>
          <w:rFonts w:ascii="Times New Roman" w:hAnsi="Times New Roman" w:cs="Times New Roman"/>
          <w:sz w:val="24"/>
          <w:szCs w:val="24"/>
        </w:rPr>
        <w:t xml:space="preserve"> курс</w:t>
      </w:r>
      <w:r w:rsidR="006D69E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общей численностью </w:t>
      </w:r>
      <w:r w:rsidR="005E64BE">
        <w:rPr>
          <w:rFonts w:ascii="Times New Roman" w:hAnsi="Times New Roman" w:cs="Times New Roman"/>
          <w:sz w:val="24"/>
          <w:szCs w:val="24"/>
        </w:rPr>
        <w:t>2</w:t>
      </w:r>
      <w:r w:rsidR="00445CDA">
        <w:rPr>
          <w:rFonts w:ascii="Times New Roman" w:hAnsi="Times New Roman" w:cs="Times New Roman"/>
          <w:sz w:val="24"/>
          <w:szCs w:val="24"/>
        </w:rPr>
        <w:t>5</w:t>
      </w:r>
      <w:r w:rsidRPr="00B32C2E">
        <w:rPr>
          <w:rFonts w:ascii="Times New Roman" w:hAnsi="Times New Roman" w:cs="Times New Roman"/>
          <w:sz w:val="24"/>
          <w:szCs w:val="24"/>
        </w:rPr>
        <w:t xml:space="preserve"> человек, обучающихся по программе 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5CDA">
        <w:rPr>
          <w:rFonts w:ascii="Times New Roman" w:hAnsi="Times New Roman" w:cs="Times New Roman"/>
          <w:sz w:val="24"/>
          <w:szCs w:val="24"/>
        </w:rPr>
        <w:t>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BCC">
        <w:rPr>
          <w:rFonts w:ascii="Times New Roman" w:hAnsi="Times New Roman" w:cs="Times New Roman"/>
          <w:sz w:val="24"/>
          <w:szCs w:val="24"/>
        </w:rPr>
        <w:t>образования</w:t>
      </w:r>
      <w:r w:rsidR="005E64BE">
        <w:rPr>
          <w:rFonts w:ascii="Times New Roman" w:hAnsi="Times New Roman" w:cs="Times New Roman"/>
          <w:sz w:val="24"/>
          <w:szCs w:val="24"/>
        </w:rPr>
        <w:t xml:space="preserve"> </w:t>
      </w:r>
      <w:r w:rsidR="00341C93">
        <w:rPr>
          <w:rFonts w:ascii="Times New Roman" w:hAnsi="Times New Roman" w:cs="Times New Roman"/>
          <w:sz w:val="24"/>
          <w:szCs w:val="24"/>
        </w:rPr>
        <w:t xml:space="preserve">35.01.13 </w:t>
      </w:r>
      <w:r w:rsidR="00445CDA" w:rsidRPr="00445CDA">
        <w:rPr>
          <w:rFonts w:ascii="Times New Roman" w:hAnsi="Times New Roman" w:cs="Times New Roman"/>
          <w:sz w:val="24"/>
          <w:szCs w:val="24"/>
        </w:rPr>
        <w:t>.</w:t>
      </w:r>
      <w:r w:rsidR="00341C93" w:rsidRPr="00341C93">
        <w:rPr>
          <w:rFonts w:ascii="Times New Roman" w:hAnsi="Times New Roman" w:cs="Times New Roman"/>
          <w:sz w:val="24"/>
          <w:szCs w:val="24"/>
        </w:rPr>
        <w:t xml:space="preserve"> </w:t>
      </w:r>
      <w:r w:rsidR="00341C93">
        <w:rPr>
          <w:rFonts w:ascii="Times New Roman" w:hAnsi="Times New Roman" w:cs="Times New Roman"/>
          <w:sz w:val="24"/>
          <w:szCs w:val="24"/>
        </w:rPr>
        <w:t xml:space="preserve">Тракторист-машинист сельскохозяйственного производства </w:t>
      </w:r>
      <w:r w:rsidR="00341C9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B32C2E" w:rsidRPr="00B32C2E" w:rsidRDefault="00B32C2E" w:rsidP="00B32C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C2E">
        <w:rPr>
          <w:rFonts w:ascii="Times New Roman" w:hAnsi="Times New Roman" w:cs="Times New Roman"/>
          <w:sz w:val="24"/>
          <w:szCs w:val="24"/>
        </w:rPr>
        <w:t>Опрос проводился для выявления удовлетворенности условиями,</w:t>
      </w:r>
      <w:r w:rsidR="00C97BCC">
        <w:rPr>
          <w:rFonts w:ascii="Times New Roman" w:hAnsi="Times New Roman" w:cs="Times New Roman"/>
          <w:sz w:val="24"/>
          <w:szCs w:val="24"/>
        </w:rPr>
        <w:t xml:space="preserve"> </w:t>
      </w:r>
      <w:r w:rsidRPr="00B32C2E">
        <w:rPr>
          <w:rFonts w:ascii="Times New Roman" w:hAnsi="Times New Roman" w:cs="Times New Roman"/>
          <w:sz w:val="24"/>
          <w:szCs w:val="24"/>
        </w:rPr>
        <w:t xml:space="preserve">содержанием и качеством </w:t>
      </w:r>
      <w:proofErr w:type="gramStart"/>
      <w:r w:rsidRPr="00B32C2E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B32C2E">
        <w:rPr>
          <w:rFonts w:ascii="Times New Roman" w:hAnsi="Times New Roman" w:cs="Times New Roman"/>
          <w:sz w:val="24"/>
          <w:szCs w:val="24"/>
        </w:rPr>
        <w:t xml:space="preserve"> следующим критериям</w:t>
      </w:r>
      <w:r w:rsidR="00342C0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3510"/>
        <w:gridCol w:w="2410"/>
        <w:gridCol w:w="2126"/>
        <w:gridCol w:w="2235"/>
      </w:tblGrid>
      <w:tr w:rsidR="00C97BCC" w:rsidRPr="00506991" w:rsidTr="003459F6">
        <w:tc>
          <w:tcPr>
            <w:tcW w:w="3510" w:type="dxa"/>
          </w:tcPr>
          <w:p w:rsidR="00C97BCC" w:rsidRPr="00506991" w:rsidRDefault="00C97BCC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410" w:type="dxa"/>
          </w:tcPr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Полностью удовлетворены</w:t>
            </w:r>
          </w:p>
        </w:tc>
        <w:tc>
          <w:tcPr>
            <w:tcW w:w="2126" w:type="dxa"/>
          </w:tcPr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Скорее</w:t>
            </w:r>
          </w:p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удовлетворены</w:t>
            </w:r>
          </w:p>
        </w:tc>
        <w:tc>
          <w:tcPr>
            <w:tcW w:w="2235" w:type="dxa"/>
          </w:tcPr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Не удовлетворены</w:t>
            </w:r>
          </w:p>
        </w:tc>
      </w:tr>
      <w:tr w:rsidR="00C97BCC" w:rsidRPr="00506991" w:rsidTr="003459F6">
        <w:tc>
          <w:tcPr>
            <w:tcW w:w="3510" w:type="dxa"/>
          </w:tcPr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ость условиями, </w:t>
            </w:r>
          </w:p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содержанием и организацией образовательного процесса</w:t>
            </w:r>
          </w:p>
        </w:tc>
        <w:tc>
          <w:tcPr>
            <w:tcW w:w="2410" w:type="dxa"/>
          </w:tcPr>
          <w:p w:rsidR="00C97BCC" w:rsidRDefault="00C97BCC" w:rsidP="0034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C05" w:rsidRPr="00506991" w:rsidRDefault="00342C05" w:rsidP="0034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:rsidR="00C97BCC" w:rsidRDefault="00C97BCC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68F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5" w:type="dxa"/>
          </w:tcPr>
          <w:p w:rsidR="00C97BCC" w:rsidRDefault="00C97BCC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68F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7BCC" w:rsidRPr="00506991" w:rsidTr="003459F6">
        <w:tc>
          <w:tcPr>
            <w:tcW w:w="3510" w:type="dxa"/>
          </w:tcPr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образовательного</w:t>
            </w:r>
          </w:p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</w:p>
        </w:tc>
        <w:tc>
          <w:tcPr>
            <w:tcW w:w="2410" w:type="dxa"/>
          </w:tcPr>
          <w:p w:rsidR="00C97BCC" w:rsidRPr="00506991" w:rsidRDefault="00341C93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2776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C97BCC" w:rsidRPr="00506991" w:rsidRDefault="00445CDA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776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35" w:type="dxa"/>
          </w:tcPr>
          <w:p w:rsidR="00C97BCC" w:rsidRPr="00506991" w:rsidRDefault="00445CDA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76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97BCC" w:rsidRPr="00506991" w:rsidTr="003459F6">
        <w:tc>
          <w:tcPr>
            <w:tcW w:w="3510" w:type="dxa"/>
          </w:tcPr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еподавания</w:t>
            </w:r>
          </w:p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непрофильных дисциплин</w:t>
            </w:r>
          </w:p>
        </w:tc>
        <w:tc>
          <w:tcPr>
            <w:tcW w:w="2410" w:type="dxa"/>
          </w:tcPr>
          <w:p w:rsidR="00C97BCC" w:rsidRDefault="00C97BCC" w:rsidP="0034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C05" w:rsidRPr="00506991" w:rsidRDefault="00342C05" w:rsidP="0034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5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7BCC" w:rsidRPr="00506991" w:rsidTr="003459F6">
        <w:tc>
          <w:tcPr>
            <w:tcW w:w="3510" w:type="dxa"/>
          </w:tcPr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C0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ей промежуточной формы 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(экзаменов, зачетов, </w:t>
            </w:r>
            <w:proofErr w:type="spellStart"/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. зачетов и т д.)</w:t>
            </w:r>
          </w:p>
        </w:tc>
        <w:tc>
          <w:tcPr>
            <w:tcW w:w="2410" w:type="dxa"/>
          </w:tcPr>
          <w:p w:rsidR="00C97BCC" w:rsidRDefault="00C97BCC" w:rsidP="0034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C05" w:rsidRPr="00506991" w:rsidRDefault="00342C05" w:rsidP="0034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:rsidR="00C97BCC" w:rsidRDefault="00C97BCC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68F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5" w:type="dxa"/>
          </w:tcPr>
          <w:p w:rsidR="00C97BCC" w:rsidRDefault="00C97BCC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68F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7BCC" w:rsidRPr="00506991" w:rsidTr="003459F6">
        <w:tc>
          <w:tcPr>
            <w:tcW w:w="3510" w:type="dxa"/>
          </w:tcPr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лекций</w:t>
            </w:r>
          </w:p>
        </w:tc>
        <w:tc>
          <w:tcPr>
            <w:tcW w:w="2410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5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7BCC" w:rsidRPr="00506991" w:rsidTr="003459F6">
        <w:tc>
          <w:tcPr>
            <w:tcW w:w="3510" w:type="dxa"/>
          </w:tcPr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оведения практических занятий</w:t>
            </w:r>
          </w:p>
        </w:tc>
        <w:tc>
          <w:tcPr>
            <w:tcW w:w="2410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5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7BCC" w:rsidRPr="00506991" w:rsidTr="003459F6">
        <w:tc>
          <w:tcPr>
            <w:tcW w:w="3510" w:type="dxa"/>
          </w:tcPr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9F6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ми студент-учебная 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</w:p>
        </w:tc>
        <w:tc>
          <w:tcPr>
            <w:tcW w:w="2410" w:type="dxa"/>
          </w:tcPr>
          <w:p w:rsidR="00C97BCC" w:rsidRPr="00506991" w:rsidRDefault="00341C93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2776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C97BCC" w:rsidRPr="00506991" w:rsidRDefault="00445CDA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776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35" w:type="dxa"/>
          </w:tcPr>
          <w:p w:rsidR="00C97BCC" w:rsidRPr="00506991" w:rsidRDefault="00445CDA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1A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97BCC" w:rsidRPr="00506991" w:rsidTr="003459F6">
        <w:tc>
          <w:tcPr>
            <w:tcW w:w="3510" w:type="dxa"/>
          </w:tcPr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ми студент </w:t>
            </w:r>
            <w:r w:rsidR="0027768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</w:tc>
        <w:tc>
          <w:tcPr>
            <w:tcW w:w="2410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5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7BCC" w:rsidRPr="00506991" w:rsidTr="003459F6">
        <w:tc>
          <w:tcPr>
            <w:tcW w:w="3510" w:type="dxa"/>
          </w:tcPr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ми студент </w:t>
            </w:r>
            <w:r w:rsidR="00811AE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вспомогательный персонал</w:t>
            </w:r>
          </w:p>
        </w:tc>
        <w:tc>
          <w:tcPr>
            <w:tcW w:w="2410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:rsidR="00C97BCC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5" w:type="dxa"/>
          </w:tcPr>
          <w:p w:rsidR="00C97BCC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7BCC" w:rsidRPr="00506991" w:rsidTr="003459F6">
        <w:tc>
          <w:tcPr>
            <w:tcW w:w="3510" w:type="dxa"/>
          </w:tcPr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ми студент-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ия</w:t>
            </w:r>
          </w:p>
        </w:tc>
        <w:tc>
          <w:tcPr>
            <w:tcW w:w="2410" w:type="dxa"/>
          </w:tcPr>
          <w:p w:rsidR="00C97BCC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445C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C97BCC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5C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35" w:type="dxa"/>
          </w:tcPr>
          <w:p w:rsidR="00C97BCC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7BCC" w:rsidRPr="00506991" w:rsidTr="003459F6">
        <w:tc>
          <w:tcPr>
            <w:tcW w:w="3510" w:type="dxa"/>
          </w:tcPr>
          <w:p w:rsidR="00C97BCC" w:rsidRPr="00506991" w:rsidRDefault="00C97BCC" w:rsidP="00C9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6991"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отношениями между</w:t>
            </w:r>
            <w:r w:rsidR="00506991"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студентами</w:t>
            </w:r>
          </w:p>
        </w:tc>
        <w:tc>
          <w:tcPr>
            <w:tcW w:w="2410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:rsidR="00C97BCC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5" w:type="dxa"/>
          </w:tcPr>
          <w:p w:rsidR="00C97BCC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7BCC" w:rsidRPr="00506991" w:rsidTr="003459F6">
        <w:tc>
          <w:tcPr>
            <w:tcW w:w="3510" w:type="dxa"/>
          </w:tcPr>
          <w:p w:rsidR="00C97BCC" w:rsidRPr="00506991" w:rsidRDefault="00506991" w:rsidP="0050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уровнем доступности учебной и методической литературы</w:t>
            </w:r>
          </w:p>
        </w:tc>
        <w:tc>
          <w:tcPr>
            <w:tcW w:w="2410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:rsidR="00C97BCC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5" w:type="dxa"/>
          </w:tcPr>
          <w:p w:rsidR="00C97BCC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7BCC" w:rsidRPr="00506991" w:rsidTr="003459F6">
        <w:tc>
          <w:tcPr>
            <w:tcW w:w="3510" w:type="dxa"/>
          </w:tcPr>
          <w:p w:rsidR="00C97BCC" w:rsidRPr="00506991" w:rsidRDefault="00506991" w:rsidP="0050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организации практики</w:t>
            </w:r>
          </w:p>
        </w:tc>
        <w:tc>
          <w:tcPr>
            <w:tcW w:w="2410" w:type="dxa"/>
          </w:tcPr>
          <w:p w:rsidR="00C97BCC" w:rsidRPr="00506991" w:rsidRDefault="00341C93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811A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C97BCC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2235" w:type="dxa"/>
          </w:tcPr>
          <w:p w:rsidR="00C97BCC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C97BCC" w:rsidRPr="00506991" w:rsidTr="003459F6">
        <w:tc>
          <w:tcPr>
            <w:tcW w:w="3510" w:type="dxa"/>
          </w:tcPr>
          <w:p w:rsidR="00C97BCC" w:rsidRPr="00506991" w:rsidRDefault="00506991" w:rsidP="0050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оснащением базы практической подготовки</w:t>
            </w:r>
          </w:p>
        </w:tc>
        <w:tc>
          <w:tcPr>
            <w:tcW w:w="2410" w:type="dxa"/>
          </w:tcPr>
          <w:p w:rsidR="00C97BCC" w:rsidRPr="00506991" w:rsidRDefault="0027768F" w:rsidP="0027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:rsidR="00C97BCC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5" w:type="dxa"/>
          </w:tcPr>
          <w:p w:rsidR="00C97BCC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7BCC" w:rsidRPr="00506991" w:rsidTr="003459F6">
        <w:tc>
          <w:tcPr>
            <w:tcW w:w="3510" w:type="dxa"/>
          </w:tcPr>
          <w:p w:rsidR="00506991" w:rsidRPr="00506991" w:rsidRDefault="00506991" w:rsidP="0050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AE0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м аудиторного фонда 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(лекционных аудиторий, аудиторий для проведения семинарских и практических</w:t>
            </w:r>
          </w:p>
          <w:p w:rsidR="00C97BCC" w:rsidRPr="00506991" w:rsidRDefault="00811AE0" w:rsidP="0050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й, компьютерных классов </w:t>
            </w:r>
            <w:r w:rsidR="00506991" w:rsidRPr="00506991">
              <w:rPr>
                <w:rFonts w:ascii="Times New Roman" w:hAnsi="Times New Roman" w:cs="Times New Roman"/>
                <w:sz w:val="24"/>
                <w:szCs w:val="24"/>
              </w:rPr>
              <w:t>лабораторий) для занятий</w:t>
            </w:r>
          </w:p>
        </w:tc>
        <w:tc>
          <w:tcPr>
            <w:tcW w:w="2410" w:type="dxa"/>
          </w:tcPr>
          <w:p w:rsidR="00C97BCC" w:rsidRDefault="00C97BCC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1C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C97BCC" w:rsidRDefault="00C97BCC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Pr="00506991" w:rsidRDefault="00341C93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11A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35" w:type="dxa"/>
          </w:tcPr>
          <w:p w:rsidR="00C97BCC" w:rsidRDefault="00C97BCC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Default="00811AE0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1C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97BCC" w:rsidRPr="00506991" w:rsidTr="003459F6">
        <w:tc>
          <w:tcPr>
            <w:tcW w:w="3510" w:type="dxa"/>
          </w:tcPr>
          <w:p w:rsidR="00506991" w:rsidRPr="00506991" w:rsidRDefault="00506991" w:rsidP="0050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уровнем доступности современных информационных</w:t>
            </w:r>
          </w:p>
          <w:p w:rsidR="00C97BCC" w:rsidRPr="00506991" w:rsidRDefault="00506991" w:rsidP="0050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технологий (возможность работать на компьютере, использовать ресурсы Интернет)</w:t>
            </w:r>
          </w:p>
        </w:tc>
        <w:tc>
          <w:tcPr>
            <w:tcW w:w="2410" w:type="dxa"/>
          </w:tcPr>
          <w:p w:rsidR="00C97BCC" w:rsidRDefault="00C97BCC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41C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C97BCC" w:rsidRDefault="00C97BCC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Default="00811AE0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2235" w:type="dxa"/>
          </w:tcPr>
          <w:p w:rsidR="00C97BCC" w:rsidRDefault="00C97BCC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1C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97BCC" w:rsidRPr="00506991" w:rsidTr="003459F6">
        <w:tc>
          <w:tcPr>
            <w:tcW w:w="3510" w:type="dxa"/>
          </w:tcPr>
          <w:p w:rsidR="00506991" w:rsidRPr="00506991" w:rsidRDefault="00506991" w:rsidP="0050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C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питания в</w:t>
            </w:r>
          </w:p>
          <w:p w:rsidR="00506991" w:rsidRPr="00506991" w:rsidRDefault="00506991" w:rsidP="0050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  <w:p w:rsidR="00506991" w:rsidRPr="00506991" w:rsidRDefault="00506991" w:rsidP="0050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(стоимость, ассортимент, качество</w:t>
            </w:r>
          </w:p>
          <w:p w:rsidR="00506991" w:rsidRPr="00506991" w:rsidRDefault="00506991" w:rsidP="0050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приготовления блюд, быстрота</w:t>
            </w:r>
          </w:p>
          <w:p w:rsidR="00C97BCC" w:rsidRPr="00506991" w:rsidRDefault="00506991" w:rsidP="0050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обслуживания)</w:t>
            </w:r>
          </w:p>
        </w:tc>
        <w:tc>
          <w:tcPr>
            <w:tcW w:w="2410" w:type="dxa"/>
          </w:tcPr>
          <w:p w:rsidR="00C97BCC" w:rsidRDefault="00C97BCC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Default="00811AE0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Pr="00506991" w:rsidRDefault="00341C93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811A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C97BCC" w:rsidRDefault="00C97BCC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Default="00811AE0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1C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35" w:type="dxa"/>
          </w:tcPr>
          <w:p w:rsidR="00C97BCC" w:rsidRDefault="00C97BCC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Default="00811AE0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E0" w:rsidRPr="00506991" w:rsidRDefault="00811AE0" w:rsidP="0081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50F6C" w:rsidRDefault="00341C93">
      <w:pPr>
        <w:rPr>
          <w:rFonts w:ascii="Times New Roman" w:hAnsi="Times New Roman" w:cs="Times New Roman"/>
          <w:sz w:val="24"/>
          <w:szCs w:val="24"/>
        </w:rPr>
      </w:pPr>
    </w:p>
    <w:p w:rsidR="00506991" w:rsidRPr="00506991" w:rsidRDefault="00506991" w:rsidP="005069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ный опрос позволил выявить высокий уровень удовлетворенности, условиями, </w:t>
      </w:r>
      <w:r w:rsidRPr="00506991">
        <w:rPr>
          <w:rFonts w:ascii="Times New Roman" w:hAnsi="Times New Roman" w:cs="Times New Roman"/>
          <w:sz w:val="24"/>
          <w:szCs w:val="24"/>
        </w:rPr>
        <w:t>содержанием, организацией и качеством</w:t>
      </w:r>
      <w:r w:rsidR="006104CE">
        <w:rPr>
          <w:rFonts w:ascii="Times New Roman" w:hAnsi="Times New Roman" w:cs="Times New Roman"/>
          <w:sz w:val="24"/>
          <w:szCs w:val="24"/>
        </w:rPr>
        <w:t xml:space="preserve"> образователь</w:t>
      </w:r>
      <w:r w:rsidR="00197064">
        <w:rPr>
          <w:rFonts w:ascii="Times New Roman" w:hAnsi="Times New Roman" w:cs="Times New Roman"/>
          <w:sz w:val="24"/>
          <w:szCs w:val="24"/>
        </w:rPr>
        <w:t>ного процесса по образовательной программе</w:t>
      </w:r>
      <w:r w:rsidR="006104CE">
        <w:rPr>
          <w:rFonts w:ascii="Times New Roman" w:hAnsi="Times New Roman" w:cs="Times New Roman"/>
          <w:sz w:val="24"/>
          <w:szCs w:val="24"/>
        </w:rPr>
        <w:t xml:space="preserve"> среднего </w:t>
      </w:r>
      <w:r w:rsidRPr="00506991">
        <w:rPr>
          <w:rFonts w:ascii="Times New Roman" w:hAnsi="Times New Roman" w:cs="Times New Roman"/>
          <w:sz w:val="24"/>
          <w:szCs w:val="24"/>
        </w:rPr>
        <w:t>профессионального образования. По ряду показателей, таких как</w:t>
      </w:r>
      <w:r w:rsidRPr="00506991">
        <w:t xml:space="preserve"> </w:t>
      </w:r>
      <w:r w:rsidR="006104CE">
        <w:rPr>
          <w:rFonts w:ascii="Times New Roman" w:hAnsi="Times New Roman" w:cs="Times New Roman"/>
          <w:sz w:val="24"/>
          <w:szCs w:val="24"/>
        </w:rPr>
        <w:t xml:space="preserve">удовлетворенность качеством преподавания непрофильных дисциплин, организацией промежуточной формы контроля (экзаменов, зачетов, </w:t>
      </w:r>
      <w:r w:rsidRPr="00506991">
        <w:rPr>
          <w:rFonts w:ascii="Times New Roman" w:hAnsi="Times New Roman" w:cs="Times New Roman"/>
          <w:sz w:val="24"/>
          <w:szCs w:val="24"/>
        </w:rPr>
        <w:t>дифф</w:t>
      </w:r>
      <w:r w:rsidR="006104CE">
        <w:rPr>
          <w:rFonts w:ascii="Times New Roman" w:hAnsi="Times New Roman" w:cs="Times New Roman"/>
          <w:sz w:val="24"/>
          <w:szCs w:val="24"/>
        </w:rPr>
        <w:t xml:space="preserve">еренцированных зачетов и т д.), </w:t>
      </w:r>
      <w:r w:rsidRPr="00506991">
        <w:rPr>
          <w:rFonts w:ascii="Times New Roman" w:hAnsi="Times New Roman" w:cs="Times New Roman"/>
          <w:sz w:val="24"/>
          <w:szCs w:val="24"/>
        </w:rPr>
        <w:t>качеств</w:t>
      </w:r>
      <w:r w:rsidR="006104CE">
        <w:rPr>
          <w:rFonts w:ascii="Times New Roman" w:hAnsi="Times New Roman" w:cs="Times New Roman"/>
          <w:sz w:val="24"/>
          <w:szCs w:val="24"/>
        </w:rPr>
        <w:t xml:space="preserve">ом лекций, качеством проведения </w:t>
      </w:r>
      <w:r w:rsidRPr="00506991">
        <w:rPr>
          <w:rFonts w:ascii="Times New Roman" w:hAnsi="Times New Roman" w:cs="Times New Roman"/>
          <w:sz w:val="24"/>
          <w:szCs w:val="24"/>
        </w:rPr>
        <w:t>практических занятий, отношениями студе</w:t>
      </w:r>
      <w:r w:rsidR="006104CE">
        <w:rPr>
          <w:rFonts w:ascii="Times New Roman" w:hAnsi="Times New Roman" w:cs="Times New Roman"/>
          <w:sz w:val="24"/>
          <w:szCs w:val="24"/>
        </w:rPr>
        <w:t xml:space="preserve">нт – преподаватель, отношениями </w:t>
      </w:r>
      <w:r w:rsidRPr="00506991">
        <w:rPr>
          <w:rFonts w:ascii="Times New Roman" w:hAnsi="Times New Roman" w:cs="Times New Roman"/>
          <w:sz w:val="24"/>
          <w:szCs w:val="24"/>
        </w:rPr>
        <w:t>студент - вспомогатель</w:t>
      </w:r>
      <w:r w:rsidR="006104CE">
        <w:rPr>
          <w:rFonts w:ascii="Times New Roman" w:hAnsi="Times New Roman" w:cs="Times New Roman"/>
          <w:sz w:val="24"/>
          <w:szCs w:val="24"/>
        </w:rPr>
        <w:t xml:space="preserve">ный персонал, отношениями между студентами, </w:t>
      </w:r>
      <w:r w:rsidRPr="00506991">
        <w:rPr>
          <w:rFonts w:ascii="Times New Roman" w:hAnsi="Times New Roman" w:cs="Times New Roman"/>
          <w:sz w:val="24"/>
          <w:szCs w:val="24"/>
        </w:rPr>
        <w:t>уровнем доступности учебной и методической л</w:t>
      </w:r>
      <w:r w:rsidR="006104CE">
        <w:rPr>
          <w:rFonts w:ascii="Times New Roman" w:hAnsi="Times New Roman" w:cs="Times New Roman"/>
          <w:sz w:val="24"/>
          <w:szCs w:val="24"/>
        </w:rPr>
        <w:t xml:space="preserve">итературы, оснащением базы практической подготовки – 100% </w:t>
      </w:r>
      <w:r w:rsidR="006C5273">
        <w:rPr>
          <w:rFonts w:ascii="Times New Roman" w:hAnsi="Times New Roman" w:cs="Times New Roman"/>
          <w:sz w:val="24"/>
          <w:szCs w:val="24"/>
        </w:rPr>
        <w:t xml:space="preserve">обучающихся отметили показатель «полностью удовлетворен» условиями, содержанием, организацией и </w:t>
      </w:r>
      <w:r w:rsidRPr="00506991">
        <w:rPr>
          <w:rFonts w:ascii="Times New Roman" w:hAnsi="Times New Roman" w:cs="Times New Roman"/>
          <w:sz w:val="24"/>
          <w:szCs w:val="24"/>
        </w:rPr>
        <w:t>качеством образовательного процесса.</w:t>
      </w:r>
    </w:p>
    <w:p w:rsidR="00C97BCC" w:rsidRDefault="00C97BCC" w:rsidP="005069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9F6" w:rsidRDefault="003459F6" w:rsidP="005069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9F6" w:rsidRDefault="003459F6" w:rsidP="005069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7064" w:rsidRDefault="00197064" w:rsidP="005069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69E4" w:rsidRDefault="006D69E4" w:rsidP="005069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69E4" w:rsidRDefault="006D69E4" w:rsidP="005069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9F6" w:rsidRDefault="003459F6" w:rsidP="005069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9F6" w:rsidRPr="003459F6" w:rsidRDefault="003459F6" w:rsidP="003459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59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кета обучающихся  </w:t>
      </w:r>
    </w:p>
    <w:p w:rsidR="003459F6" w:rsidRPr="003459F6" w:rsidRDefault="003459F6" w:rsidP="003459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59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ыявление степени удовлетворенности качеством образовательных услуг»</w:t>
      </w:r>
    </w:p>
    <w:p w:rsidR="003459F6" w:rsidRPr="003459F6" w:rsidRDefault="003459F6" w:rsidP="003459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59F6" w:rsidRPr="003459F6" w:rsidRDefault="003459F6" w:rsidP="003459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9F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обучающиеся!</w:t>
      </w:r>
    </w:p>
    <w:p w:rsidR="003459F6" w:rsidRPr="003459F6" w:rsidRDefault="003459F6" w:rsidP="003459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ГАПОУ «Шарлыкский технический техникум» </w:t>
      </w:r>
      <w:r w:rsidRPr="00345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ит Вас ответить на вопросы анкеты с целью выявления удовлетворенности потребителей качеством предоставляемых образовательных услуг. </w:t>
      </w:r>
    </w:p>
    <w:p w:rsidR="003459F6" w:rsidRPr="003459F6" w:rsidRDefault="003459F6" w:rsidP="003459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тельно прочитайте нижеперечисленные утверждения и выберите один из вариантов ответа, соответствующий Вашей точке зрения.  </w:t>
      </w:r>
    </w:p>
    <w:p w:rsidR="003459F6" w:rsidRPr="003459F6" w:rsidRDefault="003459F6" w:rsidP="003459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9F6" w:rsidRPr="003459F6" w:rsidRDefault="00445CDA" w:rsidP="00345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я</w:t>
      </w:r>
      <w:r w:rsidR="00197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CDA">
        <w:rPr>
          <w:rFonts w:ascii="Times New Roman" w:hAnsi="Times New Roman" w:cs="Times New Roman"/>
          <w:sz w:val="24"/>
          <w:szCs w:val="24"/>
        </w:rPr>
        <w:t>35.01.15 Электромонтер по ремонту и обслуживанию электрооборудования в сельскохозяйственном производстве</w:t>
      </w:r>
    </w:p>
    <w:p w:rsidR="003459F6" w:rsidRDefault="003459F6" w:rsidP="00345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</w:t>
      </w:r>
      <w:r w:rsidRPr="003459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3459F6" w:rsidRPr="003459F6" w:rsidRDefault="003459F6" w:rsidP="00345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3510"/>
        <w:gridCol w:w="2410"/>
        <w:gridCol w:w="2126"/>
        <w:gridCol w:w="2235"/>
      </w:tblGrid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9F6">
              <w:rPr>
                <w:rFonts w:ascii="Times New Roman" w:hAnsi="Times New Roman" w:cs="Times New Roman"/>
                <w:sz w:val="24"/>
                <w:szCs w:val="24"/>
              </w:rPr>
              <w:t>Отметьте насколько вы удовлетворены следующими аспектами: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Полностью удовлетворены</w:t>
            </w: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Скорее</w:t>
            </w:r>
          </w:p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удовлетворены</w:t>
            </w: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Не удовлетворены</w:t>
            </w: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ость условиями, </w:t>
            </w:r>
          </w:p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содержанием и организацией образовательного процесса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образовательного</w:t>
            </w:r>
          </w:p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еподавания</w:t>
            </w:r>
          </w:p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непрофильных дисциплин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промежуточной</w:t>
            </w:r>
          </w:p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формы контроля (экзаменов, зачетов, </w:t>
            </w:r>
            <w:proofErr w:type="spellStart"/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. зачетов и т д.)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лекций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оведения практических занятий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ми студент-учебная 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ми студент - преподаватель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ми студент -</w:t>
            </w:r>
          </w:p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вспомогательный персонал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ми студент-бухгалтерия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ми между студентами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уровнем доступности учебной и методической литературы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организации практики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оснащением базы практической подготовки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аудиторного фонда</w:t>
            </w:r>
          </w:p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(лекционных аудиторий, аудиторий для проведения семинарских и практических</w:t>
            </w:r>
          </w:p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занятий, компьютерных классов</w:t>
            </w:r>
          </w:p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лабораторий) для занятий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уровнем доступности современных информационных</w:t>
            </w:r>
          </w:p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технологий (возможность работать на компьютере, использовать ресурсы Интернет)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F6" w:rsidRPr="00506991" w:rsidTr="000F3DBD">
        <w:tc>
          <w:tcPr>
            <w:tcW w:w="35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питания в</w:t>
            </w:r>
          </w:p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(стоимость, ассортимент, качество</w:t>
            </w:r>
          </w:p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приготовления блюд, быстрота</w:t>
            </w:r>
          </w:p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91">
              <w:rPr>
                <w:rFonts w:ascii="Times New Roman" w:hAnsi="Times New Roman" w:cs="Times New Roman"/>
                <w:sz w:val="24"/>
                <w:szCs w:val="24"/>
              </w:rPr>
              <w:t>обслуживания)</w:t>
            </w:r>
          </w:p>
        </w:tc>
        <w:tc>
          <w:tcPr>
            <w:tcW w:w="2410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459F6" w:rsidRPr="00506991" w:rsidRDefault="003459F6" w:rsidP="000F3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59F6" w:rsidRPr="003459F6" w:rsidRDefault="003459F6" w:rsidP="00345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9F6">
        <w:rPr>
          <w:rFonts w:ascii="Times New Roman" w:hAnsi="Times New Roman" w:cs="Times New Roman"/>
          <w:sz w:val="24"/>
          <w:szCs w:val="24"/>
        </w:rPr>
        <w:t>Нам  интересно узнать Ваши замечания  по качеству предоставляемых образовательных услуг_______________________________________________________________________________</w:t>
      </w:r>
    </w:p>
    <w:p w:rsidR="003459F6" w:rsidRPr="003459F6" w:rsidRDefault="003459F6" w:rsidP="00345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59F6" w:rsidRPr="003459F6" w:rsidRDefault="003459F6" w:rsidP="00345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9F6">
        <w:rPr>
          <w:rFonts w:ascii="Times New Roman" w:hAnsi="Times New Roman" w:cs="Times New Roman"/>
          <w:sz w:val="24"/>
          <w:szCs w:val="24"/>
        </w:rPr>
        <w:t>Ваши предложения по улучшению качества образования в школе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459F6" w:rsidRPr="003459F6" w:rsidRDefault="003459F6" w:rsidP="00345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59F6" w:rsidRDefault="003459F6" w:rsidP="003459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459F6">
        <w:rPr>
          <w:rFonts w:ascii="Times New Roman" w:hAnsi="Times New Roman" w:cs="Times New Roman"/>
          <w:sz w:val="24"/>
          <w:szCs w:val="24"/>
        </w:rPr>
        <w:t>Спасибо!</w:t>
      </w:r>
    </w:p>
    <w:p w:rsidR="003459F6" w:rsidRPr="00506991" w:rsidRDefault="003459F6" w:rsidP="0050699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459F6" w:rsidRPr="00506991" w:rsidSect="00B32C2E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720D0"/>
    <w:rsid w:val="00197064"/>
    <w:rsid w:val="001F0349"/>
    <w:rsid w:val="0027768F"/>
    <w:rsid w:val="00292CF8"/>
    <w:rsid w:val="00341C93"/>
    <w:rsid w:val="00342C05"/>
    <w:rsid w:val="003459F6"/>
    <w:rsid w:val="00445CDA"/>
    <w:rsid w:val="004675BC"/>
    <w:rsid w:val="00506991"/>
    <w:rsid w:val="005E64BE"/>
    <w:rsid w:val="006104CE"/>
    <w:rsid w:val="006C5273"/>
    <w:rsid w:val="006D69E4"/>
    <w:rsid w:val="00811AE0"/>
    <w:rsid w:val="00922767"/>
    <w:rsid w:val="00B32C2E"/>
    <w:rsid w:val="00C97BCC"/>
    <w:rsid w:val="00E72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B7814-9F9D-42C1-8307-9F674A48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тдел Кадров</cp:lastModifiedBy>
  <cp:revision>3</cp:revision>
  <cp:lastPrinted>2023-10-10T05:52:00Z</cp:lastPrinted>
  <dcterms:created xsi:type="dcterms:W3CDTF">2023-11-07T09:45:00Z</dcterms:created>
  <dcterms:modified xsi:type="dcterms:W3CDTF">2023-11-08T07:54:00Z</dcterms:modified>
</cp:coreProperties>
</file>